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F0082" w14:textId="77777777" w:rsidR="00953C30" w:rsidRDefault="00953C30" w:rsidP="00E30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43AEE071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1E595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9359B6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6E02C079" w14:textId="1D6E85C1" w:rsidR="00B34D8B" w:rsidRPr="00BB5BB0" w:rsidRDefault="00AF710E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A9ED186" w14:textId="340E0066" w:rsidR="00B34D8B" w:rsidRPr="00BB5BB0" w:rsidRDefault="005E027F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9359B6">
        <w:rPr>
          <w:rFonts w:ascii="Times New Roman" w:hAnsi="Times New Roman" w:cs="Times New Roman"/>
          <w:b/>
          <w:bCs/>
          <w:kern w:val="28"/>
          <w:sz w:val="24"/>
          <w:szCs w:val="24"/>
        </w:rPr>
        <w:t>13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9359B6">
        <w:rPr>
          <w:rFonts w:ascii="Times New Roman" w:hAnsi="Times New Roman" w:cs="Times New Roman"/>
          <w:b/>
          <w:bCs/>
          <w:kern w:val="28"/>
          <w:sz w:val="24"/>
          <w:szCs w:val="24"/>
        </w:rPr>
        <w:t>outu</w:t>
      </w:r>
      <w:r w:rsidR="000715C8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bookmarkStart w:id="0" w:name="_GoBack"/>
      <w:bookmarkEnd w:id="0"/>
    </w:p>
    <w:p w14:paraId="2E0A958D" w14:textId="60006193" w:rsidR="00862820" w:rsidRPr="00953C30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60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C23D0D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B0D59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="002050C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A17360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B0D59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br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cinqu</w:t>
      </w:r>
      <w:r w:rsidR="00545EB8" w:rsidRPr="00A17360">
        <w:rPr>
          <w:rFonts w:ascii="Times New Roman" w:hAnsi="Times New Roman" w:cs="Times New Roman"/>
          <w:kern w:val="28"/>
          <w:sz w:val="24"/>
          <w:szCs w:val="24"/>
        </w:rPr>
        <w:t>enta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C31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B0D59">
        <w:rPr>
          <w:rFonts w:ascii="Times New Roman" w:hAnsi="Times New Roman" w:cs="Times New Roman"/>
          <w:kern w:val="28"/>
          <w:sz w:val="24"/>
          <w:szCs w:val="24"/>
        </w:rPr>
        <w:t>sete</w:t>
      </w:r>
      <w:r w:rsidR="00EC31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A1736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B54B5" w:rsidRPr="00A17360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es Tiago Arce Picaz-PODEMOS, Vice-Presidente e</w:t>
      </w:r>
      <w:r w:rsidR="00BA2352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308C" w:rsidRPr="00A1736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>A reunião, contou, ainda, com a presença d</w:t>
      </w:r>
      <w:r w:rsidR="001B0D59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B0D59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1B0D59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1B0D59">
        <w:rPr>
          <w:rFonts w:ascii="Times New Roman" w:hAnsi="Times New Roman" w:cs="Times New Roman"/>
          <w:kern w:val="28"/>
          <w:sz w:val="24"/>
          <w:szCs w:val="24"/>
        </w:rPr>
        <w:t xml:space="preserve"> Jardim-M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 xml:space="preserve">DB.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 w:rsidRPr="00A1736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 w:rsidRPr="00A17360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 w:rsidRPr="00A17360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>ão anterior,</w:t>
      </w:r>
      <w:r w:rsidR="0011295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que após discussão e votação foi aprovada por unanimidade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1B0D59" w:rsidRPr="001B0D59">
        <w:rPr>
          <w:rFonts w:ascii="Times New Roman" w:hAnsi="Times New Roman" w:cs="Times New Roman"/>
          <w:kern w:val="28"/>
          <w:sz w:val="24"/>
          <w:szCs w:val="24"/>
        </w:rPr>
        <w:t>PROCESSO n.º 528/2025 - Do TRIBUNA</w:t>
      </w:r>
      <w:r w:rsidR="002E25FD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1B0D59" w:rsidRPr="001B0D59">
        <w:rPr>
          <w:rFonts w:ascii="Times New Roman" w:hAnsi="Times New Roman" w:cs="Times New Roman"/>
          <w:kern w:val="28"/>
          <w:sz w:val="24"/>
          <w:szCs w:val="24"/>
        </w:rPr>
        <w:t xml:space="preserve"> DE CONTAS/RS – “Parecer n.</w:t>
      </w:r>
      <w:r w:rsidR="001B0D59" w:rsidRPr="001B0D59">
        <w:rPr>
          <w:rFonts w:ascii="Times New Roman" w:hAnsi="Times New Roman" w:cs="Times New Roman"/>
          <w:sz w:val="24"/>
          <w:szCs w:val="24"/>
        </w:rPr>
        <w:t>º</w:t>
      </w:r>
      <w:r w:rsidR="002E25FD">
        <w:rPr>
          <w:rFonts w:ascii="Times New Roman" w:hAnsi="Times New Roman" w:cs="Times New Roman"/>
          <w:sz w:val="24"/>
          <w:szCs w:val="24"/>
        </w:rPr>
        <w:t xml:space="preserve"> </w:t>
      </w:r>
      <w:r w:rsidR="001B0D59" w:rsidRPr="001B0D59">
        <w:rPr>
          <w:rFonts w:ascii="Times New Roman" w:hAnsi="Times New Roman" w:cs="Times New Roman"/>
          <w:sz w:val="24"/>
          <w:szCs w:val="24"/>
        </w:rPr>
        <w:t xml:space="preserve">23.220, relativamente ao PROCESSO </w:t>
      </w:r>
      <w:r w:rsidR="002E25FD">
        <w:rPr>
          <w:rFonts w:ascii="Times New Roman" w:hAnsi="Times New Roman" w:cs="Times New Roman"/>
          <w:sz w:val="24"/>
          <w:szCs w:val="24"/>
        </w:rPr>
        <w:t>n</w:t>
      </w:r>
      <w:r w:rsidR="001B0D59" w:rsidRPr="001B0D59">
        <w:rPr>
          <w:rFonts w:ascii="Times New Roman" w:hAnsi="Times New Roman" w:cs="Times New Roman"/>
          <w:sz w:val="24"/>
          <w:szCs w:val="24"/>
        </w:rPr>
        <w:t>.º 000006-02.00/23-5, Contas anuais do Executivo Municipal referentes ao exercício 2023”</w:t>
      </w:r>
      <w:r w:rsidR="002E25FD">
        <w:rPr>
          <w:rFonts w:ascii="Times New Roman" w:hAnsi="Times New Roman" w:cs="Times New Roman"/>
          <w:sz w:val="24"/>
          <w:szCs w:val="24"/>
        </w:rPr>
        <w:t xml:space="preserve">. </w:t>
      </w:r>
      <w:r w:rsidR="002E25FD">
        <w:rPr>
          <w:rFonts w:ascii="Times New Roman" w:hAnsi="Times New Roman" w:cs="Times New Roman"/>
          <w:sz w:val="24"/>
          <w:szCs w:val="24"/>
          <w:shd w:val="clear" w:color="auto" w:fill="FFFFFF"/>
        </w:rPr>
        <w:t>Na oportunidade</w:t>
      </w:r>
      <w:r w:rsidR="002E25FD" w:rsidRPr="00A17360">
        <w:rPr>
          <w:rFonts w:ascii="Times New Roman" w:hAnsi="Times New Roman" w:cs="Times New Roman"/>
          <w:sz w:val="24"/>
          <w:szCs w:val="24"/>
          <w:shd w:val="clear" w:color="auto" w:fill="FFFFFF"/>
        </w:rPr>
        <w:t>, o Presidente</w:t>
      </w:r>
      <w:r w:rsidR="002E2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ou que o citado Processo se encontra na Secretaria da Casa, a disposição da Comunidade, na modalidade Consulta Pública, pelo prazo de sessenta (60)</w:t>
      </w:r>
      <w:r w:rsidR="00964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s, a contar desta data;</w:t>
      </w:r>
      <w:r w:rsidR="002E25FD" w:rsidRPr="001B0D59">
        <w:rPr>
          <w:rFonts w:ascii="Times New Roman" w:hAnsi="Times New Roman" w:cs="Times New Roman"/>
          <w:sz w:val="24"/>
          <w:szCs w:val="24"/>
        </w:rPr>
        <w:t xml:space="preserve"> </w:t>
      </w:r>
      <w:r w:rsidR="00B97629" w:rsidRPr="001B0D59">
        <w:rPr>
          <w:rFonts w:ascii="Times New Roman" w:hAnsi="Times New Roman" w:cs="Times New Roman"/>
          <w:sz w:val="24"/>
          <w:szCs w:val="24"/>
        </w:rPr>
        <w:t>PL</w:t>
      </w:r>
      <w:r w:rsidR="00B97629" w:rsidRPr="001B0D59">
        <w:rPr>
          <w:rFonts w:ascii="Times New Roman" w:hAnsi="Times New Roman" w:cs="Times New Roman"/>
          <w:bCs/>
          <w:sz w:val="24"/>
          <w:szCs w:val="24"/>
        </w:rPr>
        <w:t xml:space="preserve"> n.º 0</w:t>
      </w:r>
      <w:r w:rsidR="00D81E99" w:rsidRPr="001B0D59">
        <w:rPr>
          <w:rFonts w:ascii="Times New Roman" w:hAnsi="Times New Roman" w:cs="Times New Roman"/>
          <w:bCs/>
          <w:sz w:val="24"/>
          <w:szCs w:val="24"/>
        </w:rPr>
        <w:t>6</w:t>
      </w:r>
      <w:r w:rsidR="00964A41">
        <w:rPr>
          <w:rFonts w:ascii="Times New Roman" w:hAnsi="Times New Roman" w:cs="Times New Roman"/>
          <w:bCs/>
          <w:sz w:val="24"/>
          <w:szCs w:val="24"/>
        </w:rPr>
        <w:t>0</w:t>
      </w:r>
      <w:r w:rsidR="00B97629" w:rsidRPr="001B0D59">
        <w:rPr>
          <w:rFonts w:ascii="Times New Roman" w:hAnsi="Times New Roman" w:cs="Times New Roman"/>
          <w:bCs/>
          <w:sz w:val="24"/>
          <w:szCs w:val="24"/>
        </w:rPr>
        <w:t xml:space="preserve">/2025 </w:t>
      </w:r>
      <w:r w:rsidR="009304A5" w:rsidRPr="001B0D59">
        <w:rPr>
          <w:rFonts w:ascii="Times New Roman" w:hAnsi="Times New Roman" w:cs="Times New Roman"/>
          <w:bCs/>
          <w:sz w:val="24"/>
          <w:szCs w:val="24"/>
        </w:rPr>
        <w:t>– D</w:t>
      </w:r>
      <w:r w:rsidR="002050C0" w:rsidRPr="001B0D59">
        <w:rPr>
          <w:rFonts w:ascii="Times New Roman" w:hAnsi="Times New Roman" w:cs="Times New Roman"/>
          <w:bCs/>
          <w:sz w:val="24"/>
          <w:szCs w:val="24"/>
        </w:rPr>
        <w:t>o</w:t>
      </w:r>
      <w:r w:rsidR="00B97629" w:rsidRPr="001B0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0C0" w:rsidRPr="001B0D59">
        <w:rPr>
          <w:rFonts w:ascii="Times New Roman" w:hAnsi="Times New Roman" w:cs="Times New Roman"/>
          <w:sz w:val="24"/>
          <w:szCs w:val="24"/>
        </w:rPr>
        <w:t>PODER EXECUTIVO</w:t>
      </w:r>
      <w:r w:rsidR="00B97629" w:rsidRPr="001B0D59">
        <w:rPr>
          <w:rFonts w:ascii="Times New Roman" w:hAnsi="Times New Roman" w:cs="Times New Roman"/>
          <w:sz w:val="24"/>
          <w:szCs w:val="24"/>
        </w:rPr>
        <w:t xml:space="preserve"> - </w:t>
      </w:r>
      <w:r w:rsidR="00B97629" w:rsidRPr="001B0D59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964A41">
        <w:rPr>
          <w:rFonts w:ascii="Times New Roman" w:hAnsi="Times New Roman" w:cs="Times New Roman"/>
          <w:sz w:val="24"/>
          <w:szCs w:val="24"/>
        </w:rPr>
        <w:t>Altera parcialmente a Lei Municipal n.º 1.465/2015</w:t>
      </w:r>
      <w:r w:rsidR="00B97629" w:rsidRPr="00A17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</w:t>
      </w:r>
      <w:r w:rsidR="00964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ocasião, o Relator designado solicitou a utilização de prazo regimental; </w:t>
      </w:r>
      <w:r w:rsidR="00B97629" w:rsidRPr="00A17360">
        <w:rPr>
          <w:rFonts w:ascii="Times New Roman" w:hAnsi="Times New Roman" w:cs="Times New Roman"/>
          <w:bCs/>
          <w:sz w:val="24"/>
          <w:szCs w:val="24"/>
        </w:rPr>
        <w:t>PL n.º 0</w:t>
      </w:r>
      <w:r w:rsidR="00BA7060" w:rsidRPr="00A17360">
        <w:rPr>
          <w:rFonts w:ascii="Times New Roman" w:hAnsi="Times New Roman" w:cs="Times New Roman"/>
          <w:bCs/>
          <w:sz w:val="24"/>
          <w:szCs w:val="24"/>
        </w:rPr>
        <w:t>6</w:t>
      </w:r>
      <w:r w:rsidR="00964A41">
        <w:rPr>
          <w:rFonts w:ascii="Times New Roman" w:hAnsi="Times New Roman" w:cs="Times New Roman"/>
          <w:bCs/>
          <w:sz w:val="24"/>
          <w:szCs w:val="24"/>
        </w:rPr>
        <w:t>1</w:t>
      </w:r>
      <w:r w:rsidR="00B97629" w:rsidRPr="00A17360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D820D0" w:rsidRPr="00A17360">
        <w:rPr>
          <w:rFonts w:ascii="Times New Roman" w:hAnsi="Times New Roman" w:cs="Times New Roman"/>
          <w:sz w:val="24"/>
          <w:szCs w:val="24"/>
        </w:rPr>
        <w:t>PODER EXECUTIVO - “</w:t>
      </w:r>
      <w:r w:rsidR="003D5DDE">
        <w:rPr>
          <w:rFonts w:ascii="Times New Roman" w:hAnsi="Times New Roman" w:cs="Times New Roman"/>
          <w:sz w:val="24"/>
          <w:szCs w:val="24"/>
        </w:rPr>
        <w:t xml:space="preserve">Altera parcialmente a Lei Ordinária n.º </w:t>
      </w:r>
      <w:r w:rsidR="00E62BA2">
        <w:rPr>
          <w:rFonts w:ascii="Times New Roman" w:hAnsi="Times New Roman" w:cs="Times New Roman"/>
          <w:sz w:val="24"/>
          <w:szCs w:val="24"/>
        </w:rPr>
        <w:t>016 de fevereiro de 2001</w:t>
      </w:r>
      <w:r w:rsidR="00D820D0" w:rsidRPr="00A17360">
        <w:rPr>
          <w:rFonts w:ascii="Times New Roman" w:hAnsi="Times New Roman" w:cs="Times New Roman"/>
          <w:sz w:val="24"/>
          <w:szCs w:val="24"/>
        </w:rPr>
        <w:t xml:space="preserve">”. </w:t>
      </w:r>
      <w:r w:rsidR="003D5DDE" w:rsidRPr="00A17360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3D5DDE" w:rsidRPr="00A17360">
        <w:rPr>
          <w:rFonts w:ascii="Times New Roman" w:hAnsi="Times New Roman" w:cs="Times New Roman"/>
          <w:bCs/>
          <w:sz w:val="24"/>
          <w:szCs w:val="24"/>
        </w:rPr>
        <w:t>;</w:t>
      </w:r>
      <w:r w:rsidR="003D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08D" w:rsidRPr="00A17360">
        <w:rPr>
          <w:rFonts w:ascii="Times New Roman" w:hAnsi="Times New Roman" w:cs="Times New Roman"/>
          <w:bCs/>
          <w:sz w:val="24"/>
          <w:szCs w:val="24"/>
        </w:rPr>
        <w:t>PL n.º 0</w:t>
      </w:r>
      <w:r w:rsidR="003D5DDE">
        <w:rPr>
          <w:rFonts w:ascii="Times New Roman" w:hAnsi="Times New Roman" w:cs="Times New Roman"/>
          <w:bCs/>
          <w:sz w:val="24"/>
          <w:szCs w:val="24"/>
        </w:rPr>
        <w:t>6</w:t>
      </w:r>
      <w:r w:rsidR="00E62BA2">
        <w:rPr>
          <w:rFonts w:ascii="Times New Roman" w:hAnsi="Times New Roman" w:cs="Times New Roman"/>
          <w:bCs/>
          <w:sz w:val="24"/>
          <w:szCs w:val="24"/>
        </w:rPr>
        <w:t>5</w:t>
      </w:r>
      <w:r w:rsidR="0072308D" w:rsidRPr="00A17360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72308D" w:rsidRPr="00A17360">
        <w:rPr>
          <w:rFonts w:ascii="Times New Roman" w:hAnsi="Times New Roman" w:cs="Times New Roman"/>
          <w:sz w:val="24"/>
          <w:szCs w:val="24"/>
        </w:rPr>
        <w:t>PODER EXECUTIVO - “</w:t>
      </w:r>
      <w:r w:rsidR="00E62BA2">
        <w:rPr>
          <w:rFonts w:ascii="Times New Roman" w:hAnsi="Times New Roman" w:cs="Times New Roman"/>
          <w:sz w:val="24"/>
          <w:szCs w:val="24"/>
        </w:rPr>
        <w:t xml:space="preserve">Estima a receita e fixa a </w:t>
      </w:r>
      <w:proofErr w:type="gramStart"/>
      <w:r w:rsidR="00E62BA2">
        <w:rPr>
          <w:rFonts w:ascii="Times New Roman" w:hAnsi="Times New Roman" w:cs="Times New Roman"/>
          <w:sz w:val="24"/>
          <w:szCs w:val="24"/>
        </w:rPr>
        <w:t>despesa</w:t>
      </w:r>
      <w:proofErr w:type="gramEnd"/>
      <w:r w:rsidR="00E62BA2">
        <w:rPr>
          <w:rFonts w:ascii="Times New Roman" w:hAnsi="Times New Roman" w:cs="Times New Roman"/>
          <w:sz w:val="24"/>
          <w:szCs w:val="24"/>
        </w:rPr>
        <w:t xml:space="preserve"> do município de </w:t>
      </w:r>
      <w:proofErr w:type="spellStart"/>
      <w:r w:rsidR="00E62BA2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E62BA2">
        <w:rPr>
          <w:rFonts w:ascii="Times New Roman" w:hAnsi="Times New Roman" w:cs="Times New Roman"/>
          <w:sz w:val="24"/>
          <w:szCs w:val="24"/>
        </w:rPr>
        <w:t xml:space="preserve"> para o exercício financeiro de 2026</w:t>
      </w:r>
      <w:r w:rsidR="0072308D" w:rsidRPr="00A17360">
        <w:rPr>
          <w:rFonts w:ascii="Times New Roman" w:hAnsi="Times New Roman" w:cs="Times New Roman"/>
          <w:sz w:val="24"/>
          <w:szCs w:val="24"/>
        </w:rPr>
        <w:t xml:space="preserve">”. </w:t>
      </w:r>
      <w:r w:rsidR="00E62BA2">
        <w:rPr>
          <w:rFonts w:ascii="Times New Roman" w:hAnsi="Times New Roman" w:cs="Times New Roman"/>
          <w:sz w:val="24"/>
          <w:szCs w:val="24"/>
        </w:rPr>
        <w:t>Após considerações, o Presidente informou que este projeto permanece na Comissão, pendente da remessa, pelo Executivo Municipal, de resposta ao Requerimento n.º 629/2025</w:t>
      </w:r>
      <w:r w:rsidR="00CE3471">
        <w:rPr>
          <w:rFonts w:ascii="Times New Roman" w:hAnsi="Times New Roman" w:cs="Times New Roman"/>
          <w:sz w:val="24"/>
          <w:szCs w:val="24"/>
        </w:rPr>
        <w:t xml:space="preserve">, em complemento ao PL n.º  </w:t>
      </w:r>
      <w:r w:rsidR="00E62BA2">
        <w:rPr>
          <w:rFonts w:ascii="Times New Roman" w:hAnsi="Times New Roman" w:cs="Times New Roman"/>
          <w:sz w:val="24"/>
          <w:szCs w:val="24"/>
        </w:rPr>
        <w:t xml:space="preserve"> </w:t>
      </w:r>
      <w:r w:rsidR="00CE3471">
        <w:rPr>
          <w:rFonts w:ascii="Times New Roman" w:hAnsi="Times New Roman" w:cs="Times New Roman"/>
          <w:sz w:val="24"/>
          <w:szCs w:val="24"/>
        </w:rPr>
        <w:t>046/2025, relativo a LDO 2026, até agora incompleta</w:t>
      </w:r>
      <w:r w:rsidR="00FF26EC">
        <w:rPr>
          <w:rFonts w:ascii="Times New Roman" w:hAnsi="Times New Roman" w:cs="Times New Roman"/>
          <w:sz w:val="24"/>
          <w:szCs w:val="24"/>
        </w:rPr>
        <w:t xml:space="preserve">, inviabilizando seu trâmite e consequentemente da LOA/2026, projeto este, precipuamente dependente do primeiro; </w:t>
      </w:r>
      <w:r w:rsidR="003D5DDE">
        <w:rPr>
          <w:rFonts w:ascii="Times New Roman" w:hAnsi="Times New Roman" w:cs="Times New Roman"/>
          <w:kern w:val="28"/>
          <w:sz w:val="24"/>
          <w:szCs w:val="24"/>
        </w:rPr>
        <w:t xml:space="preserve">PROCESSO n.º 620/2025 – Do PODER EXECUTIVO – “Of. </w:t>
      </w:r>
      <w:proofErr w:type="spellStart"/>
      <w:r w:rsidR="003D5DDE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3D5DDE">
        <w:rPr>
          <w:rFonts w:ascii="Times New Roman" w:hAnsi="Times New Roman" w:cs="Times New Roman"/>
          <w:kern w:val="28"/>
          <w:sz w:val="24"/>
          <w:szCs w:val="24"/>
        </w:rPr>
        <w:t>. n.º 307/2025, encaminhando o Relatório da Audiência Pública, relativa ao 2.º quadrimestre/2025, da Gestão e Metas Fiscais do Poder Executivo</w:t>
      </w:r>
      <w:r w:rsidR="00093A09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D5DD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01154">
        <w:rPr>
          <w:rFonts w:ascii="Times New Roman" w:hAnsi="Times New Roman" w:cs="Times New Roman"/>
          <w:kern w:val="28"/>
          <w:sz w:val="24"/>
          <w:szCs w:val="24"/>
        </w:rPr>
        <w:t>De sua parte</w:t>
      </w:r>
      <w:r w:rsidR="003D5DDE">
        <w:rPr>
          <w:rFonts w:ascii="Times New Roman" w:hAnsi="Times New Roman" w:cs="Times New Roman"/>
          <w:kern w:val="28"/>
          <w:sz w:val="24"/>
          <w:szCs w:val="24"/>
        </w:rPr>
        <w:t>, o Veread</w:t>
      </w:r>
      <w:r w:rsidR="00953C30">
        <w:rPr>
          <w:rFonts w:ascii="Times New Roman" w:hAnsi="Times New Roman" w:cs="Times New Roman"/>
          <w:kern w:val="28"/>
          <w:sz w:val="24"/>
          <w:szCs w:val="24"/>
        </w:rPr>
        <w:t xml:space="preserve">or </w:t>
      </w:r>
      <w:r w:rsidR="00301154">
        <w:rPr>
          <w:rFonts w:ascii="Times New Roman" w:hAnsi="Times New Roman" w:cs="Times New Roman"/>
          <w:kern w:val="28"/>
          <w:sz w:val="24"/>
          <w:szCs w:val="24"/>
        </w:rPr>
        <w:t xml:space="preserve">Renato Souza da Silva, </w:t>
      </w:r>
      <w:r w:rsidR="00953C30">
        <w:rPr>
          <w:rFonts w:ascii="Times New Roman" w:hAnsi="Times New Roman" w:cs="Times New Roman"/>
          <w:kern w:val="28"/>
          <w:sz w:val="24"/>
          <w:szCs w:val="24"/>
        </w:rPr>
        <w:t xml:space="preserve">designado Relator, </w:t>
      </w:r>
      <w:r w:rsidR="00301154">
        <w:rPr>
          <w:rFonts w:ascii="Times New Roman" w:hAnsi="Times New Roman" w:cs="Times New Roman"/>
          <w:kern w:val="28"/>
          <w:sz w:val="24"/>
          <w:szCs w:val="24"/>
        </w:rPr>
        <w:t xml:space="preserve">apresentou seu Relatório e Parecer, cujo voto vai a seguir transcritos: </w:t>
      </w:r>
      <w:r w:rsidR="001D5989">
        <w:rPr>
          <w:rFonts w:ascii="Times New Roman" w:hAnsi="Times New Roman" w:cs="Times New Roman"/>
          <w:kern w:val="28"/>
          <w:sz w:val="24"/>
          <w:szCs w:val="24"/>
        </w:rPr>
        <w:t xml:space="preserve">“Após análise das Metas Fiscais do Poder Executivo referentes ao 2.º quadrimestre/25, entendemos que as metas estão acima do previsto e encontram-se em consonância com o estabelecido pelas Leis Orçamentárias. Assim sendo, portanto, voto pela APROVAÇÃO da prestação de contas apresentada”, aprovado unanimemente. </w:t>
      </w:r>
      <w:r w:rsidR="000F763E" w:rsidRPr="00A17360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 xml:space="preserve">ram </w:t>
      </w:r>
      <w:r w:rsidR="001D5989">
        <w:rPr>
          <w:rFonts w:ascii="Times New Roman" w:hAnsi="Times New Roman" w:cs="Times New Roman"/>
          <w:kern w:val="28"/>
          <w:sz w:val="24"/>
          <w:szCs w:val="24"/>
        </w:rPr>
        <w:t xml:space="preserve">designados </w:t>
      </w:r>
      <w:r w:rsidR="000F763E" w:rsidRPr="00A17360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F763E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EE04BC" w:rsidRPr="00A17360">
        <w:rPr>
          <w:rFonts w:ascii="Times New Roman" w:hAnsi="Times New Roman" w:cs="Times New Roman"/>
          <w:kern w:val="28"/>
          <w:sz w:val="24"/>
          <w:szCs w:val="24"/>
        </w:rPr>
        <w:t>, Júlio César Porciúncula Lemo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F7AC6" w:rsidRPr="00A17360">
        <w:rPr>
          <w:rFonts w:ascii="Times New Roman" w:hAnsi="Times New Roman" w:cs="Times New Roman"/>
          <w:kern w:val="28"/>
          <w:sz w:val="24"/>
          <w:szCs w:val="24"/>
        </w:rPr>
        <w:t xml:space="preserve">para o </w:t>
      </w:r>
      <w:r w:rsidR="00953C30">
        <w:rPr>
          <w:rFonts w:ascii="Times New Roman" w:hAnsi="Times New Roman" w:cs="Times New Roman"/>
          <w:kern w:val="28"/>
          <w:sz w:val="24"/>
          <w:szCs w:val="24"/>
        </w:rPr>
        <w:t>PL n.º 06</w:t>
      </w:r>
      <w:r w:rsidR="001D5989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F20393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EF7AC6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53C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953C30" w:rsidRPr="00A17360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953C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para o de n.º </w:t>
      </w:r>
      <w:r w:rsidR="00953C30">
        <w:rPr>
          <w:rFonts w:ascii="Times New Roman" w:hAnsi="Times New Roman" w:cs="Times New Roman"/>
          <w:kern w:val="28"/>
          <w:sz w:val="24"/>
          <w:szCs w:val="24"/>
        </w:rPr>
        <w:t>06</w:t>
      </w:r>
      <w:r w:rsidR="001D5989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A8670A" w:rsidRPr="00A17360">
        <w:rPr>
          <w:rFonts w:ascii="Times New Roman" w:hAnsi="Times New Roman" w:cs="Times New Roman"/>
          <w:kern w:val="28"/>
          <w:sz w:val="24"/>
          <w:szCs w:val="24"/>
        </w:rPr>
        <w:t>/2025.</w:t>
      </w:r>
      <w:r w:rsidR="004E308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D5989">
        <w:rPr>
          <w:rFonts w:ascii="Times New Roman" w:hAnsi="Times New Roman" w:cs="Times New Roman"/>
          <w:kern w:val="28"/>
          <w:sz w:val="24"/>
          <w:szCs w:val="24"/>
        </w:rPr>
        <w:t xml:space="preserve"> Igualmente, o Presidente solicitou a leitura da Ata da Audiência Pública, realizada em vinte e três (23), de setembro próximo passado, relativa a apresentação e avaliação da Gestão e Metas Fiscais do Poder Executivo, </w:t>
      </w:r>
      <w:r w:rsidR="00E3041C">
        <w:rPr>
          <w:rFonts w:ascii="Times New Roman" w:hAnsi="Times New Roman" w:cs="Times New Roman"/>
          <w:kern w:val="28"/>
          <w:sz w:val="24"/>
          <w:szCs w:val="24"/>
        </w:rPr>
        <w:t>correspondentes ao 2.º quadrimestre/2025</w:t>
      </w:r>
      <w:r w:rsidR="001B22AA">
        <w:rPr>
          <w:rFonts w:ascii="Times New Roman" w:hAnsi="Times New Roman" w:cs="Times New Roman"/>
          <w:kern w:val="28"/>
          <w:sz w:val="24"/>
          <w:szCs w:val="24"/>
        </w:rPr>
        <w:t>, aprovada de forma unânime</w:t>
      </w:r>
      <w:r w:rsidR="00E3041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A09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Nada mais havendo a tratar, f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  <w:r w:rsidR="0086282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7180C79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1DE6B26" w14:textId="77777777" w:rsidR="00B34D8B" w:rsidRDefault="00B34D8B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AEDEAB2" w14:textId="77777777" w:rsidR="00953C30" w:rsidRDefault="00953C3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4517E17" w14:textId="77777777" w:rsidR="00953C30" w:rsidRDefault="00953C3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3A62B334" w:rsidR="00043872" w:rsidRPr="00702AC0" w:rsidRDefault="00E3041C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862820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043872" w:rsidRPr="00702AC0" w:rsidSect="00702AC0">
      <w:footerReference w:type="default" r:id="rId8"/>
      <w:pgSz w:w="11906" w:h="16838"/>
      <w:pgMar w:top="1702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003FE" w14:textId="77777777" w:rsidR="00DD5936" w:rsidRDefault="00DD5936" w:rsidP="00D44DEF">
      <w:pPr>
        <w:spacing w:after="0" w:line="240" w:lineRule="auto"/>
      </w:pPr>
      <w:r>
        <w:separator/>
      </w:r>
    </w:p>
  </w:endnote>
  <w:endnote w:type="continuationSeparator" w:id="0">
    <w:p w14:paraId="3E8EB9E7" w14:textId="77777777" w:rsidR="00DD5936" w:rsidRDefault="00DD5936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21851B6E" w:rsidR="003D5DDE" w:rsidRDefault="003D5DDE" w:rsidP="002F12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6AB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3D5DDE" w:rsidRDefault="003D5D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F0991" w14:textId="77777777" w:rsidR="00DD5936" w:rsidRDefault="00DD5936" w:rsidP="00D44DEF">
      <w:pPr>
        <w:spacing w:after="0" w:line="240" w:lineRule="auto"/>
      </w:pPr>
      <w:r>
        <w:separator/>
      </w:r>
    </w:p>
  </w:footnote>
  <w:footnote w:type="continuationSeparator" w:id="0">
    <w:p w14:paraId="54ACFEB8" w14:textId="77777777" w:rsidR="00DD5936" w:rsidRDefault="00DD5936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0D06CB"/>
    <w:multiLevelType w:val="hybridMultilevel"/>
    <w:tmpl w:val="A0CE74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2794C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715C8"/>
    <w:rsid w:val="000814A3"/>
    <w:rsid w:val="00082860"/>
    <w:rsid w:val="00082EEC"/>
    <w:rsid w:val="0008644B"/>
    <w:rsid w:val="000912EA"/>
    <w:rsid w:val="00091689"/>
    <w:rsid w:val="00093511"/>
    <w:rsid w:val="00093A09"/>
    <w:rsid w:val="0009415E"/>
    <w:rsid w:val="000961BE"/>
    <w:rsid w:val="000A6454"/>
    <w:rsid w:val="000B305B"/>
    <w:rsid w:val="000B6795"/>
    <w:rsid w:val="000C29CB"/>
    <w:rsid w:val="000C4524"/>
    <w:rsid w:val="000D72B0"/>
    <w:rsid w:val="000E060D"/>
    <w:rsid w:val="000E69C0"/>
    <w:rsid w:val="000F1B4A"/>
    <w:rsid w:val="000F25DB"/>
    <w:rsid w:val="000F5339"/>
    <w:rsid w:val="000F763E"/>
    <w:rsid w:val="0011082A"/>
    <w:rsid w:val="00112950"/>
    <w:rsid w:val="00117676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53D6"/>
    <w:rsid w:val="001A6503"/>
    <w:rsid w:val="001B099A"/>
    <w:rsid w:val="001B0D59"/>
    <w:rsid w:val="001B22AA"/>
    <w:rsid w:val="001B3184"/>
    <w:rsid w:val="001B71EF"/>
    <w:rsid w:val="001C7647"/>
    <w:rsid w:val="001D5989"/>
    <w:rsid w:val="001D62FF"/>
    <w:rsid w:val="001D719C"/>
    <w:rsid w:val="001E3542"/>
    <w:rsid w:val="001E5604"/>
    <w:rsid w:val="001E595E"/>
    <w:rsid w:val="001E6A2B"/>
    <w:rsid w:val="001F1444"/>
    <w:rsid w:val="001F4561"/>
    <w:rsid w:val="001F615C"/>
    <w:rsid w:val="00204E89"/>
    <w:rsid w:val="002050C0"/>
    <w:rsid w:val="00205F39"/>
    <w:rsid w:val="00207CB7"/>
    <w:rsid w:val="0021231E"/>
    <w:rsid w:val="00214038"/>
    <w:rsid w:val="002141D3"/>
    <w:rsid w:val="002213AF"/>
    <w:rsid w:val="00222B5D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9672F"/>
    <w:rsid w:val="002B15F6"/>
    <w:rsid w:val="002B4FF3"/>
    <w:rsid w:val="002C0FE0"/>
    <w:rsid w:val="002C486A"/>
    <w:rsid w:val="002C5060"/>
    <w:rsid w:val="002D109F"/>
    <w:rsid w:val="002E1A2A"/>
    <w:rsid w:val="002E25FD"/>
    <w:rsid w:val="002E27F5"/>
    <w:rsid w:val="002F1242"/>
    <w:rsid w:val="00301154"/>
    <w:rsid w:val="003044D7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3DC3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7AED"/>
    <w:rsid w:val="003B7FC5"/>
    <w:rsid w:val="003C36F2"/>
    <w:rsid w:val="003D132C"/>
    <w:rsid w:val="003D2F5E"/>
    <w:rsid w:val="003D5DDE"/>
    <w:rsid w:val="003E3FF7"/>
    <w:rsid w:val="003E44A3"/>
    <w:rsid w:val="003F26AD"/>
    <w:rsid w:val="003F51BD"/>
    <w:rsid w:val="00403D72"/>
    <w:rsid w:val="004129A5"/>
    <w:rsid w:val="00414332"/>
    <w:rsid w:val="00415365"/>
    <w:rsid w:val="00416AC7"/>
    <w:rsid w:val="00420183"/>
    <w:rsid w:val="004226B8"/>
    <w:rsid w:val="00422D59"/>
    <w:rsid w:val="00430511"/>
    <w:rsid w:val="00432B01"/>
    <w:rsid w:val="00435407"/>
    <w:rsid w:val="004357E5"/>
    <w:rsid w:val="00435E00"/>
    <w:rsid w:val="00435E7C"/>
    <w:rsid w:val="00436C51"/>
    <w:rsid w:val="00437DB7"/>
    <w:rsid w:val="00442DAF"/>
    <w:rsid w:val="00446981"/>
    <w:rsid w:val="00451BE8"/>
    <w:rsid w:val="00457B18"/>
    <w:rsid w:val="0046172C"/>
    <w:rsid w:val="00461C93"/>
    <w:rsid w:val="00464FA7"/>
    <w:rsid w:val="00472CCC"/>
    <w:rsid w:val="00472DFC"/>
    <w:rsid w:val="004744DD"/>
    <w:rsid w:val="004752B6"/>
    <w:rsid w:val="004761D1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E94"/>
    <w:rsid w:val="004F4E19"/>
    <w:rsid w:val="004F67BB"/>
    <w:rsid w:val="004F6CD8"/>
    <w:rsid w:val="005053E7"/>
    <w:rsid w:val="00506870"/>
    <w:rsid w:val="00507618"/>
    <w:rsid w:val="005151B1"/>
    <w:rsid w:val="0051751F"/>
    <w:rsid w:val="00521228"/>
    <w:rsid w:val="0052426B"/>
    <w:rsid w:val="005247BB"/>
    <w:rsid w:val="00534EA6"/>
    <w:rsid w:val="00534F5D"/>
    <w:rsid w:val="00537FAD"/>
    <w:rsid w:val="00542A18"/>
    <w:rsid w:val="00545082"/>
    <w:rsid w:val="00545EB8"/>
    <w:rsid w:val="005476D1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870F3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3E5A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41D09"/>
    <w:rsid w:val="00641DAB"/>
    <w:rsid w:val="00646146"/>
    <w:rsid w:val="00660625"/>
    <w:rsid w:val="006635BA"/>
    <w:rsid w:val="00671506"/>
    <w:rsid w:val="00672C33"/>
    <w:rsid w:val="00674749"/>
    <w:rsid w:val="006773B9"/>
    <w:rsid w:val="0068640C"/>
    <w:rsid w:val="006865B2"/>
    <w:rsid w:val="00690B14"/>
    <w:rsid w:val="0069322E"/>
    <w:rsid w:val="006A0EEC"/>
    <w:rsid w:val="006A511D"/>
    <w:rsid w:val="006A7DB8"/>
    <w:rsid w:val="006B1E38"/>
    <w:rsid w:val="006C76E7"/>
    <w:rsid w:val="006D16AB"/>
    <w:rsid w:val="006D394E"/>
    <w:rsid w:val="006D5EEF"/>
    <w:rsid w:val="006F541A"/>
    <w:rsid w:val="006F581D"/>
    <w:rsid w:val="00702AC0"/>
    <w:rsid w:val="007047FB"/>
    <w:rsid w:val="007135FE"/>
    <w:rsid w:val="007151B4"/>
    <w:rsid w:val="00715C74"/>
    <w:rsid w:val="007206E7"/>
    <w:rsid w:val="00721743"/>
    <w:rsid w:val="0072292F"/>
    <w:rsid w:val="0072308D"/>
    <w:rsid w:val="007244C5"/>
    <w:rsid w:val="00732E38"/>
    <w:rsid w:val="00734809"/>
    <w:rsid w:val="0074153B"/>
    <w:rsid w:val="00741ED9"/>
    <w:rsid w:val="0074774B"/>
    <w:rsid w:val="00747B17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8652A"/>
    <w:rsid w:val="00790E70"/>
    <w:rsid w:val="0079192B"/>
    <w:rsid w:val="007A0940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2698C"/>
    <w:rsid w:val="008324DF"/>
    <w:rsid w:val="008436AC"/>
    <w:rsid w:val="00846174"/>
    <w:rsid w:val="00847F33"/>
    <w:rsid w:val="008505E9"/>
    <w:rsid w:val="0085164C"/>
    <w:rsid w:val="00861C9C"/>
    <w:rsid w:val="00862820"/>
    <w:rsid w:val="00863D72"/>
    <w:rsid w:val="008641BF"/>
    <w:rsid w:val="00866E21"/>
    <w:rsid w:val="00870AC0"/>
    <w:rsid w:val="0087107A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94C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3433"/>
    <w:rsid w:val="009158B0"/>
    <w:rsid w:val="0091692A"/>
    <w:rsid w:val="00916A72"/>
    <w:rsid w:val="009244AD"/>
    <w:rsid w:val="00924939"/>
    <w:rsid w:val="009304A5"/>
    <w:rsid w:val="00932DC6"/>
    <w:rsid w:val="009336A2"/>
    <w:rsid w:val="009359B6"/>
    <w:rsid w:val="00940F9C"/>
    <w:rsid w:val="009446BC"/>
    <w:rsid w:val="0094696B"/>
    <w:rsid w:val="00946F2D"/>
    <w:rsid w:val="009471A5"/>
    <w:rsid w:val="00951A27"/>
    <w:rsid w:val="00953C30"/>
    <w:rsid w:val="00964A41"/>
    <w:rsid w:val="00964F43"/>
    <w:rsid w:val="009658F4"/>
    <w:rsid w:val="00973546"/>
    <w:rsid w:val="00974E2F"/>
    <w:rsid w:val="009802E8"/>
    <w:rsid w:val="009A0509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360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3311"/>
    <w:rsid w:val="00AE4F4A"/>
    <w:rsid w:val="00AF278F"/>
    <w:rsid w:val="00AF46A8"/>
    <w:rsid w:val="00AF5630"/>
    <w:rsid w:val="00AF710E"/>
    <w:rsid w:val="00B03590"/>
    <w:rsid w:val="00B07846"/>
    <w:rsid w:val="00B14050"/>
    <w:rsid w:val="00B16125"/>
    <w:rsid w:val="00B1674E"/>
    <w:rsid w:val="00B20203"/>
    <w:rsid w:val="00B2475E"/>
    <w:rsid w:val="00B2598F"/>
    <w:rsid w:val="00B27A6F"/>
    <w:rsid w:val="00B30954"/>
    <w:rsid w:val="00B30D8A"/>
    <w:rsid w:val="00B31854"/>
    <w:rsid w:val="00B32933"/>
    <w:rsid w:val="00B34D8B"/>
    <w:rsid w:val="00B37FE1"/>
    <w:rsid w:val="00B41919"/>
    <w:rsid w:val="00B41B4E"/>
    <w:rsid w:val="00B43EA4"/>
    <w:rsid w:val="00B444F6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83856"/>
    <w:rsid w:val="00B9485F"/>
    <w:rsid w:val="00B966BB"/>
    <w:rsid w:val="00B97629"/>
    <w:rsid w:val="00BA2352"/>
    <w:rsid w:val="00BA6941"/>
    <w:rsid w:val="00BA7060"/>
    <w:rsid w:val="00BB02C6"/>
    <w:rsid w:val="00BB076E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33D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24CD8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405F"/>
    <w:rsid w:val="00C65107"/>
    <w:rsid w:val="00C70CCE"/>
    <w:rsid w:val="00C75E89"/>
    <w:rsid w:val="00C764B0"/>
    <w:rsid w:val="00C800C1"/>
    <w:rsid w:val="00C8208B"/>
    <w:rsid w:val="00C8417A"/>
    <w:rsid w:val="00C84728"/>
    <w:rsid w:val="00C85A0A"/>
    <w:rsid w:val="00C861D2"/>
    <w:rsid w:val="00C913C7"/>
    <w:rsid w:val="00C93BF4"/>
    <w:rsid w:val="00CA2BAE"/>
    <w:rsid w:val="00CA4F36"/>
    <w:rsid w:val="00CA4F6F"/>
    <w:rsid w:val="00CA5798"/>
    <w:rsid w:val="00CB09BD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3471"/>
    <w:rsid w:val="00CE42F8"/>
    <w:rsid w:val="00CF17FA"/>
    <w:rsid w:val="00CF4C94"/>
    <w:rsid w:val="00D0229B"/>
    <w:rsid w:val="00D045E9"/>
    <w:rsid w:val="00D10C98"/>
    <w:rsid w:val="00D11C4C"/>
    <w:rsid w:val="00D20325"/>
    <w:rsid w:val="00D22E76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6590B"/>
    <w:rsid w:val="00D7181E"/>
    <w:rsid w:val="00D726A3"/>
    <w:rsid w:val="00D75501"/>
    <w:rsid w:val="00D75BD1"/>
    <w:rsid w:val="00D7642D"/>
    <w:rsid w:val="00D764A5"/>
    <w:rsid w:val="00D76FB7"/>
    <w:rsid w:val="00D81E99"/>
    <w:rsid w:val="00D820D0"/>
    <w:rsid w:val="00D843E7"/>
    <w:rsid w:val="00D852CF"/>
    <w:rsid w:val="00D908E8"/>
    <w:rsid w:val="00D9213A"/>
    <w:rsid w:val="00D92B00"/>
    <w:rsid w:val="00D974B5"/>
    <w:rsid w:val="00DA0F7B"/>
    <w:rsid w:val="00DA6029"/>
    <w:rsid w:val="00DB22AF"/>
    <w:rsid w:val="00DB6660"/>
    <w:rsid w:val="00DB758F"/>
    <w:rsid w:val="00DD0FAD"/>
    <w:rsid w:val="00DD35D1"/>
    <w:rsid w:val="00DD47D3"/>
    <w:rsid w:val="00DD5936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041C"/>
    <w:rsid w:val="00E346EB"/>
    <w:rsid w:val="00E366FE"/>
    <w:rsid w:val="00E37987"/>
    <w:rsid w:val="00E44F43"/>
    <w:rsid w:val="00E54045"/>
    <w:rsid w:val="00E57820"/>
    <w:rsid w:val="00E6184D"/>
    <w:rsid w:val="00E61BE2"/>
    <w:rsid w:val="00E62BA2"/>
    <w:rsid w:val="00E62CA8"/>
    <w:rsid w:val="00E63F6D"/>
    <w:rsid w:val="00E66146"/>
    <w:rsid w:val="00E75D94"/>
    <w:rsid w:val="00E766A0"/>
    <w:rsid w:val="00E8190A"/>
    <w:rsid w:val="00E91830"/>
    <w:rsid w:val="00E93C71"/>
    <w:rsid w:val="00EA02C3"/>
    <w:rsid w:val="00EA1CAF"/>
    <w:rsid w:val="00EA765F"/>
    <w:rsid w:val="00EB00C0"/>
    <w:rsid w:val="00EC11E0"/>
    <w:rsid w:val="00EC310C"/>
    <w:rsid w:val="00EC5299"/>
    <w:rsid w:val="00EC6BB9"/>
    <w:rsid w:val="00ED1C14"/>
    <w:rsid w:val="00ED52F5"/>
    <w:rsid w:val="00ED5AC6"/>
    <w:rsid w:val="00ED6C86"/>
    <w:rsid w:val="00EE04BC"/>
    <w:rsid w:val="00EE5AEF"/>
    <w:rsid w:val="00EE6043"/>
    <w:rsid w:val="00EF28E6"/>
    <w:rsid w:val="00EF3AA1"/>
    <w:rsid w:val="00EF4D96"/>
    <w:rsid w:val="00EF63DE"/>
    <w:rsid w:val="00EF7AC6"/>
    <w:rsid w:val="00F01B7F"/>
    <w:rsid w:val="00F01F66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0393"/>
    <w:rsid w:val="00F22458"/>
    <w:rsid w:val="00F2364A"/>
    <w:rsid w:val="00F365E6"/>
    <w:rsid w:val="00F4507F"/>
    <w:rsid w:val="00F46876"/>
    <w:rsid w:val="00F5150B"/>
    <w:rsid w:val="00F637E7"/>
    <w:rsid w:val="00F6598D"/>
    <w:rsid w:val="00F67C61"/>
    <w:rsid w:val="00F722E1"/>
    <w:rsid w:val="00F72710"/>
    <w:rsid w:val="00F807F4"/>
    <w:rsid w:val="00F81512"/>
    <w:rsid w:val="00F83AFF"/>
    <w:rsid w:val="00F85763"/>
    <w:rsid w:val="00F85FC9"/>
    <w:rsid w:val="00F879ED"/>
    <w:rsid w:val="00F90CC5"/>
    <w:rsid w:val="00FA6E6C"/>
    <w:rsid w:val="00FA7AE1"/>
    <w:rsid w:val="00FB17FC"/>
    <w:rsid w:val="00FB4C22"/>
    <w:rsid w:val="00FB582C"/>
    <w:rsid w:val="00FB7CBB"/>
    <w:rsid w:val="00FC5342"/>
    <w:rsid w:val="00FC66D0"/>
    <w:rsid w:val="00FC7344"/>
    <w:rsid w:val="00FC7BEA"/>
    <w:rsid w:val="00FD1335"/>
    <w:rsid w:val="00FD2C5E"/>
    <w:rsid w:val="00FD62F0"/>
    <w:rsid w:val="00FE3C15"/>
    <w:rsid w:val="00FF184C"/>
    <w:rsid w:val="00FF24E5"/>
    <w:rsid w:val="00FF26C5"/>
    <w:rsid w:val="00FF26EC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74E2F"/>
    <w:rPr>
      <w:b/>
      <w:bCs/>
    </w:rPr>
  </w:style>
  <w:style w:type="paragraph" w:customStyle="1" w:styleId="Default">
    <w:name w:val="Default"/>
    <w:rsid w:val="00B9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0083-88D6-4746-94A2-33FFA530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8</cp:revision>
  <cp:lastPrinted>2025-10-17T17:33:00Z</cp:lastPrinted>
  <dcterms:created xsi:type="dcterms:W3CDTF">2025-10-14T14:07:00Z</dcterms:created>
  <dcterms:modified xsi:type="dcterms:W3CDTF">2025-10-17T17:33:00Z</dcterms:modified>
</cp:coreProperties>
</file>